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29" w:rsidRDefault="00462C29" w:rsidP="00462C29">
      <w:pPr>
        <w:widowControl/>
        <w:jc w:val="left"/>
        <w:rPr>
          <w:szCs w:val="24"/>
        </w:rPr>
      </w:pPr>
      <w:bookmarkStart w:id="0" w:name="_GoBack"/>
      <w:bookmarkEnd w:id="0"/>
      <w:r w:rsidRPr="008234D7">
        <w:rPr>
          <w:rFonts w:hint="eastAsia"/>
          <w:szCs w:val="24"/>
        </w:rPr>
        <w:t>様式第１号</w:t>
      </w:r>
    </w:p>
    <w:p w:rsidR="00462C29" w:rsidRPr="001E3972" w:rsidRDefault="00462C29" w:rsidP="00462C2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東海市町内清掃等報奨金交付申請書</w:t>
      </w:r>
    </w:p>
    <w:p w:rsidR="00462C29" w:rsidRDefault="00462C29" w:rsidP="00462C29">
      <w:pPr>
        <w:ind w:firstLineChars="2100" w:firstLine="5061"/>
        <w:jc w:val="right"/>
        <w:rPr>
          <w:szCs w:val="24"/>
        </w:rPr>
      </w:pPr>
    </w:p>
    <w:p w:rsidR="00462C29" w:rsidRPr="00766E01" w:rsidRDefault="00462C29" w:rsidP="00462C29">
      <w:pPr>
        <w:ind w:firstLineChars="2100" w:firstLine="5061"/>
        <w:jc w:val="right"/>
        <w:rPr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年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月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日</w:t>
      </w:r>
    </w:p>
    <w:p w:rsidR="00462C29" w:rsidRDefault="00FA681B" w:rsidP="00462C29">
      <w:pPr>
        <w:rPr>
          <w:szCs w:val="24"/>
        </w:rPr>
      </w:pPr>
      <w:r>
        <w:rPr>
          <w:rFonts w:hint="eastAsia"/>
          <w:szCs w:val="24"/>
        </w:rPr>
        <w:t xml:space="preserve">（あて先）東海市長　</w:t>
      </w:r>
    </w:p>
    <w:p w:rsidR="00462C29" w:rsidRDefault="00462C29" w:rsidP="00462C29">
      <w:pPr>
        <w:jc w:val="center"/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462C29" w:rsidRDefault="00FA681B" w:rsidP="00462C29">
      <w:pPr>
        <w:spacing w:line="320" w:lineRule="exact"/>
        <w:ind w:firstLineChars="400" w:firstLine="964"/>
        <w:rPr>
          <w:rFonts w:hAnsi="Century" w:cs="Times New Roman"/>
          <w:kern w:val="0"/>
          <w:szCs w:val="24"/>
        </w:rPr>
      </w:pPr>
      <w:r>
        <w:rPr>
          <w:rFonts w:hAnsi="Century" w:cs="Times New Roman" w:hint="eastAsia"/>
          <w:kern w:val="0"/>
          <w:szCs w:val="24"/>
        </w:rPr>
        <w:t>令和</w:t>
      </w:r>
      <w:r w:rsidR="00A81947">
        <w:rPr>
          <w:rFonts w:hAnsi="Century" w:cs="Times New Roman" w:hint="eastAsia"/>
          <w:kern w:val="0"/>
          <w:szCs w:val="24"/>
        </w:rPr>
        <w:t>６</w:t>
      </w:r>
      <w:r>
        <w:rPr>
          <w:rFonts w:hAnsi="Century" w:cs="Times New Roman" w:hint="eastAsia"/>
          <w:kern w:val="0"/>
          <w:szCs w:val="24"/>
        </w:rPr>
        <w:t>年度（２０２</w:t>
      </w:r>
      <w:r w:rsidR="00A81947">
        <w:rPr>
          <w:rFonts w:hAnsi="Century" w:cs="Times New Roman" w:hint="eastAsia"/>
          <w:kern w:val="0"/>
          <w:szCs w:val="24"/>
        </w:rPr>
        <w:t>４</w:t>
      </w:r>
      <w:r w:rsidR="00462C29">
        <w:rPr>
          <w:rFonts w:hAnsi="Century" w:cs="Times New Roman" w:hint="eastAsia"/>
          <w:kern w:val="0"/>
          <w:szCs w:val="24"/>
        </w:rPr>
        <w:t>年度）東海市町内清掃等報奨金の実施</w:t>
      </w:r>
      <w:r w:rsidR="00462C29" w:rsidRPr="003B1A7F">
        <w:rPr>
          <w:rFonts w:hAnsi="Century" w:cs="Times New Roman" w:hint="eastAsia"/>
          <w:kern w:val="0"/>
          <w:szCs w:val="24"/>
        </w:rPr>
        <w:t>につ</w:t>
      </w:r>
      <w:r w:rsidR="00462C29">
        <w:rPr>
          <w:rFonts w:hAnsi="Century" w:cs="Times New Roman" w:hint="eastAsia"/>
          <w:kern w:val="0"/>
          <w:szCs w:val="24"/>
        </w:rPr>
        <w:t>いて</w:t>
      </w:r>
    </w:p>
    <w:p w:rsidR="00462C29" w:rsidRPr="003B1A7F" w:rsidRDefault="00462C29" w:rsidP="00462C29">
      <w:pPr>
        <w:spacing w:line="320" w:lineRule="exact"/>
        <w:ind w:firstLineChars="400" w:firstLine="964"/>
        <w:rPr>
          <w:rFonts w:hAnsi="Century" w:cs="Times New Roman"/>
          <w:kern w:val="0"/>
          <w:szCs w:val="24"/>
        </w:rPr>
      </w:pPr>
      <w:r>
        <w:rPr>
          <w:rFonts w:hAnsi="Century" w:cs="Times New Roman" w:hint="eastAsia"/>
          <w:kern w:val="0"/>
          <w:szCs w:val="24"/>
        </w:rPr>
        <w:t>（申請</w:t>
      </w:r>
      <w:r w:rsidRPr="003B1A7F">
        <w:rPr>
          <w:rFonts w:hAnsi="Century" w:cs="Times New Roman" w:hint="eastAsia"/>
          <w:kern w:val="0"/>
          <w:szCs w:val="24"/>
        </w:rPr>
        <w:t>）</w:t>
      </w:r>
    </w:p>
    <w:p w:rsidR="00462C29" w:rsidRDefault="00A81947" w:rsidP="00462C29">
      <w:pPr>
        <w:ind w:leftChars="100" w:left="241" w:firstLineChars="100" w:firstLine="241"/>
        <w:jc w:val="left"/>
        <w:rPr>
          <w:szCs w:val="24"/>
        </w:rPr>
      </w:pPr>
      <w:r>
        <w:rPr>
          <w:rFonts w:hAnsi="Century" w:cs="Times New Roman" w:hint="eastAsia"/>
          <w:kern w:val="0"/>
          <w:szCs w:val="24"/>
        </w:rPr>
        <w:t>令和６年度（２０２４年度）</w:t>
      </w:r>
      <w:r w:rsidR="00462C29">
        <w:rPr>
          <w:rFonts w:hint="eastAsia"/>
          <w:szCs w:val="24"/>
        </w:rPr>
        <w:t>東海市町内清掃等報奨金交付事務実施要領第５条１項の規定に基づき、下記のとおり申請します。</w:t>
      </w:r>
    </w:p>
    <w:p w:rsidR="00462C29" w:rsidRDefault="00462C29" w:rsidP="00462C29">
      <w:pPr>
        <w:pStyle w:val="a8"/>
      </w:pPr>
      <w:r>
        <w:rPr>
          <w:rFonts w:hint="eastAsia"/>
        </w:rPr>
        <w:t>記</w:t>
      </w:r>
    </w:p>
    <w:tbl>
      <w:tblPr>
        <w:tblStyle w:val="a7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0"/>
        <w:gridCol w:w="7728"/>
      </w:tblGrid>
      <w:tr w:rsidR="00462C29" w:rsidTr="00B151CB">
        <w:trPr>
          <w:trHeight w:val="737"/>
        </w:trPr>
        <w:tc>
          <w:tcPr>
            <w:tcW w:w="2030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7728" w:type="dxa"/>
            <w:vAlign w:val="center"/>
          </w:tcPr>
          <w:p w:rsidR="00462C29" w:rsidRDefault="00462C29" w:rsidP="00B151CB">
            <w:pPr>
              <w:ind w:right="723"/>
              <w:jc w:val="center"/>
            </w:pPr>
            <w:r>
              <w:rPr>
                <w:rFonts w:hint="eastAsia"/>
              </w:rPr>
              <w:t xml:space="preserve">　　　　　　　　　　　　　　　　　　　地　内</w:t>
            </w:r>
          </w:p>
        </w:tc>
      </w:tr>
      <w:tr w:rsidR="00462C29" w:rsidRPr="00147D85" w:rsidTr="00B151CB">
        <w:trPr>
          <w:trHeight w:val="737"/>
        </w:trPr>
        <w:tc>
          <w:tcPr>
            <w:tcW w:w="2030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7728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道路清掃（側溝清掃・草刈）　延長　　　　　　ｍ</w:t>
            </w:r>
          </w:p>
        </w:tc>
      </w:tr>
      <w:tr w:rsidR="00462C29" w:rsidRPr="00147D85" w:rsidTr="00B151CB">
        <w:trPr>
          <w:trHeight w:val="737"/>
        </w:trPr>
        <w:tc>
          <w:tcPr>
            <w:tcW w:w="2030" w:type="dxa"/>
            <w:vAlign w:val="center"/>
          </w:tcPr>
          <w:p w:rsidR="00462C29" w:rsidRPr="00E9745D" w:rsidRDefault="00462C29" w:rsidP="00B151C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集合場所</w:t>
            </w:r>
          </w:p>
        </w:tc>
        <w:tc>
          <w:tcPr>
            <w:tcW w:w="7728" w:type="dxa"/>
            <w:vAlign w:val="center"/>
          </w:tcPr>
          <w:p w:rsidR="00462C29" w:rsidRDefault="00462C29" w:rsidP="00B151CB">
            <w:pPr>
              <w:ind w:firstLineChars="300" w:firstLine="723"/>
              <w:jc w:val="center"/>
            </w:pPr>
            <w:r>
              <w:rPr>
                <w:rFonts w:hint="eastAsia"/>
              </w:rPr>
              <w:t xml:space="preserve">集合場所　</w:t>
            </w:r>
            <w:r w:rsidRPr="0037569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37569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時間　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462C29" w:rsidTr="00B151CB">
        <w:trPr>
          <w:trHeight w:val="737"/>
        </w:trPr>
        <w:tc>
          <w:tcPr>
            <w:tcW w:w="2030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7728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 xml:space="preserve">　　　　人</w:t>
            </w:r>
          </w:p>
        </w:tc>
      </w:tr>
      <w:tr w:rsidR="00462C29" w:rsidTr="00B151CB">
        <w:trPr>
          <w:trHeight w:val="737"/>
        </w:trPr>
        <w:tc>
          <w:tcPr>
            <w:tcW w:w="2030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実 施 日</w:t>
            </w:r>
          </w:p>
        </w:tc>
        <w:tc>
          <w:tcPr>
            <w:tcW w:w="7728" w:type="dxa"/>
            <w:vAlign w:val="center"/>
          </w:tcPr>
          <w:p w:rsidR="00462C29" w:rsidRPr="00953D53" w:rsidRDefault="00462C29" w:rsidP="00B151CB">
            <w:pPr>
              <w:jc w:val="center"/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日（予備日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）</w:t>
            </w:r>
          </w:p>
        </w:tc>
      </w:tr>
      <w:tr w:rsidR="00462C29" w:rsidTr="00B151CB">
        <w:trPr>
          <w:trHeight w:val="737"/>
        </w:trPr>
        <w:tc>
          <w:tcPr>
            <w:tcW w:w="2030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728" w:type="dxa"/>
            <w:vAlign w:val="center"/>
          </w:tcPr>
          <w:p w:rsidR="00462C29" w:rsidRPr="00B2101A" w:rsidRDefault="00462C29" w:rsidP="00B151CB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</w:rPr>
            </w:pPr>
          </w:p>
        </w:tc>
      </w:tr>
    </w:tbl>
    <w:p w:rsidR="00462C29" w:rsidRDefault="00462C29" w:rsidP="00462C29">
      <w:pPr>
        <w:rPr>
          <w:szCs w:val="24"/>
        </w:rPr>
      </w:pPr>
    </w:p>
    <w:p w:rsidR="00462C29" w:rsidRDefault="00462C29" w:rsidP="00462C29">
      <w:pPr>
        <w:rPr>
          <w:szCs w:val="24"/>
        </w:rPr>
      </w:pPr>
      <w:r>
        <w:rPr>
          <w:rFonts w:hint="eastAsia"/>
          <w:szCs w:val="24"/>
        </w:rPr>
        <w:t>（申請者）</w:t>
      </w:r>
    </w:p>
    <w:tbl>
      <w:tblPr>
        <w:tblStyle w:val="a7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762"/>
      </w:tblGrid>
      <w:tr w:rsidR="00462C29" w:rsidRPr="00766E01" w:rsidTr="00B151CB">
        <w:trPr>
          <w:trHeight w:val="598"/>
        </w:trPr>
        <w:tc>
          <w:tcPr>
            <w:tcW w:w="1985" w:type="dxa"/>
            <w:vAlign w:val="center"/>
          </w:tcPr>
          <w:p w:rsidR="00462C29" w:rsidRPr="00766E01" w:rsidRDefault="00462C29" w:rsidP="00B151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 体 名</w:t>
            </w:r>
          </w:p>
        </w:tc>
        <w:tc>
          <w:tcPr>
            <w:tcW w:w="7762" w:type="dxa"/>
            <w:vAlign w:val="center"/>
          </w:tcPr>
          <w:p w:rsidR="00462C29" w:rsidRPr="00B2101A" w:rsidRDefault="00462C29" w:rsidP="00B151CB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</w:p>
        </w:tc>
      </w:tr>
      <w:tr w:rsidR="00462C29" w:rsidRPr="00766E01" w:rsidTr="00B151CB">
        <w:trPr>
          <w:trHeight w:val="588"/>
        </w:trPr>
        <w:tc>
          <w:tcPr>
            <w:tcW w:w="1985" w:type="dxa"/>
            <w:vAlign w:val="center"/>
          </w:tcPr>
          <w:p w:rsidR="00462C29" w:rsidRDefault="00462C29" w:rsidP="00B151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名</w:t>
            </w:r>
          </w:p>
          <w:p w:rsidR="00462C29" w:rsidRPr="00766E01" w:rsidRDefault="00462C29" w:rsidP="00B151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※団体長</w:t>
            </w:r>
          </w:p>
        </w:tc>
        <w:tc>
          <w:tcPr>
            <w:tcW w:w="7762" w:type="dxa"/>
            <w:vAlign w:val="center"/>
          </w:tcPr>
          <w:p w:rsidR="00462C29" w:rsidRDefault="00462C29" w:rsidP="00B151CB">
            <w:pPr>
              <w:ind w:firstLineChars="1900" w:firstLine="457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:rsidR="00462C29" w:rsidRPr="00C367A0" w:rsidRDefault="00462C29" w:rsidP="00B151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（℡ 　　　　　　　　　　　 ）</w:t>
            </w:r>
          </w:p>
        </w:tc>
      </w:tr>
      <w:tr w:rsidR="00462C29" w:rsidRPr="00766E01" w:rsidTr="00B151CB">
        <w:trPr>
          <w:trHeight w:val="588"/>
        </w:trPr>
        <w:tc>
          <w:tcPr>
            <w:tcW w:w="1985" w:type="dxa"/>
            <w:vAlign w:val="center"/>
          </w:tcPr>
          <w:p w:rsidR="00462C29" w:rsidRDefault="00462C29" w:rsidP="00B151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所</w:t>
            </w:r>
          </w:p>
        </w:tc>
        <w:tc>
          <w:tcPr>
            <w:tcW w:w="7762" w:type="dxa"/>
            <w:vAlign w:val="center"/>
          </w:tcPr>
          <w:p w:rsidR="00462C29" w:rsidRPr="00B2101A" w:rsidRDefault="00462C29" w:rsidP="00B151CB">
            <w:pPr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  <w:r w:rsidRPr="00B2101A"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　</w:t>
            </w:r>
          </w:p>
        </w:tc>
      </w:tr>
    </w:tbl>
    <w:p w:rsidR="00462C29" w:rsidRPr="001E4BD6" w:rsidRDefault="00462C29" w:rsidP="00462C29">
      <w:pPr>
        <w:spacing w:line="280" w:lineRule="exact"/>
        <w:ind w:left="241" w:hangingChars="100" w:hanging="241"/>
        <w:rPr>
          <w:rFonts w:asciiTheme="majorEastAsia" w:eastAsiaTheme="majorEastAsia" w:hAnsiTheme="majorEastAsia"/>
          <w:szCs w:val="24"/>
          <w:u w:val="single"/>
        </w:rPr>
      </w:pPr>
      <w:r w:rsidRPr="00ED6504">
        <w:rPr>
          <w:rFonts w:asciiTheme="majorEastAsia" w:eastAsiaTheme="majorEastAsia" w:hAnsiTheme="majorEastAsia" w:hint="eastAsia"/>
          <w:szCs w:val="24"/>
          <w:u w:val="single"/>
        </w:rPr>
        <w:t>※作業予定場所を</w:t>
      </w:r>
      <w:r>
        <w:rPr>
          <w:rFonts w:asciiTheme="majorEastAsia" w:eastAsiaTheme="majorEastAsia" w:hAnsiTheme="majorEastAsia" w:hint="eastAsia"/>
          <w:szCs w:val="24"/>
          <w:u w:val="single"/>
        </w:rPr>
        <w:t>着色</w:t>
      </w:r>
      <w:r w:rsidRPr="00ED6504">
        <w:rPr>
          <w:rFonts w:asciiTheme="majorEastAsia" w:eastAsiaTheme="majorEastAsia" w:hAnsiTheme="majorEastAsia" w:hint="eastAsia"/>
          <w:szCs w:val="24"/>
          <w:u w:val="single"/>
        </w:rPr>
        <w:t>した地図を添付して下さい。</w:t>
      </w:r>
    </w:p>
    <w:p w:rsidR="00462C29" w:rsidRPr="001E4BD6" w:rsidRDefault="00462C29" w:rsidP="00462C29">
      <w:pPr>
        <w:spacing w:line="280" w:lineRule="exact"/>
        <w:ind w:left="241" w:hangingChars="100" w:hanging="241"/>
        <w:rPr>
          <w:rFonts w:asciiTheme="majorEastAsia" w:eastAsiaTheme="majorEastAsia" w:hAnsiTheme="majorEastAsia"/>
          <w:szCs w:val="24"/>
          <w:u w:val="single"/>
        </w:rPr>
      </w:pPr>
      <w:r w:rsidRPr="001E4BD6">
        <w:rPr>
          <w:rFonts w:asciiTheme="majorEastAsia" w:eastAsiaTheme="majorEastAsia" w:hAnsiTheme="majorEastAsia" w:hint="eastAsia"/>
          <w:szCs w:val="24"/>
          <w:u w:val="single"/>
        </w:rPr>
        <w:t>※太枠内を記入してください。</w:t>
      </w:r>
    </w:p>
    <w:p w:rsidR="00462C29" w:rsidRDefault="00462C29" w:rsidP="00462C29">
      <w:pPr>
        <w:widowControl/>
        <w:spacing w:line="280" w:lineRule="exact"/>
        <w:ind w:left="241" w:hangingChars="100" w:hanging="241"/>
        <w:jc w:val="left"/>
        <w:rPr>
          <w:rFonts w:asciiTheme="majorEastAsia" w:eastAsiaTheme="majorEastAsia" w:hAnsiTheme="majorEastAsia"/>
          <w:szCs w:val="24"/>
          <w:u w:val="single"/>
        </w:rPr>
      </w:pPr>
      <w:r w:rsidRPr="00050B80">
        <w:rPr>
          <w:rFonts w:asciiTheme="majorEastAsia" w:eastAsiaTheme="majorEastAsia" w:hAnsiTheme="majorEastAsia" w:hint="eastAsia"/>
          <w:szCs w:val="24"/>
          <w:u w:val="single"/>
        </w:rPr>
        <w:t>※清掃活動に合わせて、土木業者によるゴミの回収処分</w:t>
      </w:r>
      <w:r>
        <w:rPr>
          <w:rFonts w:asciiTheme="majorEastAsia" w:eastAsiaTheme="majorEastAsia" w:hAnsiTheme="majorEastAsia" w:hint="eastAsia"/>
          <w:szCs w:val="24"/>
          <w:u w:val="single"/>
        </w:rPr>
        <w:t>等</w:t>
      </w:r>
      <w:r w:rsidRPr="00050B80">
        <w:rPr>
          <w:rFonts w:asciiTheme="majorEastAsia" w:eastAsiaTheme="majorEastAsia" w:hAnsiTheme="majorEastAsia" w:hint="eastAsia"/>
          <w:szCs w:val="24"/>
          <w:u w:val="single"/>
        </w:rPr>
        <w:t>が必要な場合は、申請書</w:t>
      </w:r>
      <w:r>
        <w:rPr>
          <w:rFonts w:asciiTheme="majorEastAsia" w:eastAsiaTheme="majorEastAsia" w:hAnsiTheme="majorEastAsia" w:hint="eastAsia"/>
          <w:szCs w:val="24"/>
          <w:u w:val="single"/>
        </w:rPr>
        <w:t>の</w:t>
      </w:r>
    </w:p>
    <w:p w:rsidR="00462C29" w:rsidRDefault="00462C29" w:rsidP="00462C29">
      <w:pPr>
        <w:widowControl/>
        <w:spacing w:line="280" w:lineRule="exact"/>
        <w:ind w:leftChars="100" w:left="241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備</w:t>
      </w:r>
      <w:r w:rsidRPr="00050B80">
        <w:rPr>
          <w:rFonts w:asciiTheme="majorEastAsia" w:eastAsiaTheme="majorEastAsia" w:hAnsiTheme="majorEastAsia" w:hint="eastAsia"/>
          <w:szCs w:val="24"/>
          <w:u w:val="single"/>
        </w:rPr>
        <w:t>考欄</w:t>
      </w:r>
      <w:r>
        <w:rPr>
          <w:rFonts w:asciiTheme="majorEastAsia" w:eastAsiaTheme="majorEastAsia" w:hAnsiTheme="majorEastAsia" w:hint="eastAsia"/>
          <w:szCs w:val="24"/>
          <w:u w:val="single"/>
        </w:rPr>
        <w:t>に記入してください。（業者手配の場合は１ヶ月前に申請してください。）</w:t>
      </w:r>
    </w:p>
    <w:p w:rsidR="00A25A31" w:rsidRDefault="00C732A6" w:rsidP="00A25A31">
      <w:pPr>
        <w:widowControl/>
        <w:spacing w:line="280" w:lineRule="exact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※道路の損傷等が見られる場合は、土木課へご報告</w:t>
      </w:r>
      <w:r w:rsidR="00A25A31">
        <w:rPr>
          <w:rFonts w:asciiTheme="majorEastAsia" w:eastAsiaTheme="majorEastAsia" w:hAnsiTheme="majorEastAsia" w:hint="eastAsia"/>
          <w:szCs w:val="24"/>
          <w:u w:val="single"/>
        </w:rPr>
        <w:t>をお願いします。</w:t>
      </w:r>
    </w:p>
    <w:p w:rsidR="00462C29" w:rsidRPr="00050B80" w:rsidRDefault="00462C29" w:rsidP="00462C29">
      <w:pPr>
        <w:widowControl/>
        <w:spacing w:line="280" w:lineRule="exact"/>
        <w:ind w:left="241" w:hangingChars="100" w:hanging="241"/>
        <w:jc w:val="left"/>
        <w:rPr>
          <w:rFonts w:asciiTheme="majorEastAsia" w:eastAsiaTheme="majorEastAsia" w:hAnsiTheme="majorEastAsia"/>
          <w:u w:val="single"/>
        </w:rPr>
      </w:pPr>
    </w:p>
    <w:p w:rsidR="006B4891" w:rsidRDefault="006B4891" w:rsidP="006B4891">
      <w:pPr>
        <w:jc w:val="left"/>
      </w:pPr>
      <w:r>
        <w:rPr>
          <w:rFonts w:hint="eastAsia"/>
        </w:rPr>
        <w:lastRenderedPageBreak/>
        <w:t>様式第２号</w:t>
      </w:r>
    </w:p>
    <w:p w:rsidR="006B4891" w:rsidRPr="001E3972" w:rsidRDefault="006B4891" w:rsidP="006B48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東海市町内清掃等実施報告書</w:t>
      </w:r>
    </w:p>
    <w:p w:rsidR="006B4891" w:rsidRDefault="006B4891" w:rsidP="006B4891">
      <w:pPr>
        <w:ind w:firstLineChars="2100" w:firstLine="5061"/>
        <w:jc w:val="right"/>
        <w:rPr>
          <w:szCs w:val="24"/>
        </w:rPr>
      </w:pPr>
    </w:p>
    <w:p w:rsidR="006B4891" w:rsidRPr="00766E01" w:rsidRDefault="006B4891" w:rsidP="006B4891">
      <w:pPr>
        <w:ind w:firstLineChars="2100" w:firstLine="5061"/>
        <w:jc w:val="right"/>
        <w:rPr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年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月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日</w:t>
      </w:r>
    </w:p>
    <w:p w:rsidR="006B4891" w:rsidRDefault="00FA681B" w:rsidP="006B4891">
      <w:pPr>
        <w:rPr>
          <w:szCs w:val="24"/>
        </w:rPr>
      </w:pPr>
      <w:r>
        <w:rPr>
          <w:rFonts w:hint="eastAsia"/>
          <w:szCs w:val="24"/>
        </w:rPr>
        <w:t xml:space="preserve">（あて先）東海市長　</w:t>
      </w:r>
    </w:p>
    <w:p w:rsidR="006B4891" w:rsidRDefault="006B4891" w:rsidP="006B4891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6B4891" w:rsidRDefault="005E7E54" w:rsidP="006B4891">
      <w:pPr>
        <w:spacing w:line="320" w:lineRule="exact"/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A81947">
        <w:rPr>
          <w:rFonts w:hAnsi="Century" w:cs="Times New Roman" w:hint="eastAsia"/>
          <w:kern w:val="0"/>
          <w:szCs w:val="24"/>
        </w:rPr>
        <w:t>令和６年度（２０２４年度）</w:t>
      </w:r>
      <w:r w:rsidR="006B4891">
        <w:rPr>
          <w:rFonts w:hint="eastAsia"/>
          <w:szCs w:val="24"/>
        </w:rPr>
        <w:t>東海市町内清掃等報奨金の実施報告につ</w:t>
      </w:r>
    </w:p>
    <w:p w:rsidR="006B4891" w:rsidRDefault="006B4891" w:rsidP="006B4891">
      <w:pPr>
        <w:spacing w:line="320" w:lineRule="exact"/>
        <w:ind w:firstLineChars="400" w:firstLine="964"/>
        <w:rPr>
          <w:szCs w:val="24"/>
        </w:rPr>
      </w:pPr>
      <w:r>
        <w:rPr>
          <w:rFonts w:hint="eastAsia"/>
          <w:szCs w:val="24"/>
        </w:rPr>
        <w:t>いて（報告）</w:t>
      </w:r>
    </w:p>
    <w:p w:rsidR="006B4891" w:rsidRDefault="00A81947" w:rsidP="006B4891">
      <w:pPr>
        <w:ind w:leftChars="100" w:left="241" w:firstLineChars="100" w:firstLine="241"/>
        <w:jc w:val="left"/>
        <w:rPr>
          <w:szCs w:val="24"/>
        </w:rPr>
      </w:pPr>
      <w:r>
        <w:rPr>
          <w:rFonts w:hAnsi="Century" w:cs="Times New Roman" w:hint="eastAsia"/>
          <w:kern w:val="0"/>
          <w:szCs w:val="24"/>
        </w:rPr>
        <w:t>令和６年度（２０２４年度）</w:t>
      </w:r>
      <w:r w:rsidR="006B4891">
        <w:rPr>
          <w:rFonts w:hint="eastAsia"/>
          <w:szCs w:val="24"/>
        </w:rPr>
        <w:t>東海市町内清掃等報奨金交付事務実施要領第６条の</w:t>
      </w:r>
    </w:p>
    <w:p w:rsidR="006B4891" w:rsidRDefault="006B4891" w:rsidP="006B4891">
      <w:pPr>
        <w:ind w:leftChars="100" w:left="241"/>
        <w:jc w:val="left"/>
        <w:rPr>
          <w:szCs w:val="24"/>
        </w:rPr>
      </w:pPr>
      <w:r>
        <w:rPr>
          <w:rFonts w:hint="eastAsia"/>
          <w:szCs w:val="24"/>
        </w:rPr>
        <w:t>規定に基づき、下記のとおり報告します。</w:t>
      </w:r>
    </w:p>
    <w:p w:rsidR="006B4891" w:rsidRDefault="006B4891" w:rsidP="006B4891">
      <w:pPr>
        <w:pStyle w:val="a8"/>
      </w:pPr>
      <w:r>
        <w:rPr>
          <w:rFonts w:hint="eastAsia"/>
        </w:rPr>
        <w:t>記</w:t>
      </w:r>
    </w:p>
    <w:tbl>
      <w:tblPr>
        <w:tblStyle w:val="a7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0"/>
        <w:gridCol w:w="7728"/>
      </w:tblGrid>
      <w:tr w:rsidR="006B4891" w:rsidTr="00BB0ABA">
        <w:trPr>
          <w:trHeight w:val="737"/>
        </w:trPr>
        <w:tc>
          <w:tcPr>
            <w:tcW w:w="2030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7728" w:type="dxa"/>
            <w:vAlign w:val="center"/>
          </w:tcPr>
          <w:p w:rsidR="006B4891" w:rsidRDefault="006B4891" w:rsidP="00BB0ABA">
            <w:pPr>
              <w:spacing w:line="400" w:lineRule="exact"/>
              <w:ind w:right="723" w:firstLineChars="2100" w:firstLine="5061"/>
            </w:pPr>
            <w:r>
              <w:rPr>
                <w:rFonts w:hint="eastAsia"/>
                <w:color w:val="FF0000"/>
              </w:rPr>
              <w:t xml:space="preserve">　　　　</w:t>
            </w:r>
            <w:r>
              <w:rPr>
                <w:rFonts w:hint="eastAsia"/>
              </w:rPr>
              <w:t>地　内</w:t>
            </w:r>
          </w:p>
        </w:tc>
      </w:tr>
      <w:tr w:rsidR="006B4891" w:rsidRPr="00147D85" w:rsidTr="00BB0ABA">
        <w:trPr>
          <w:trHeight w:val="737"/>
        </w:trPr>
        <w:tc>
          <w:tcPr>
            <w:tcW w:w="2030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7728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>道路清掃（側溝清掃・草刈）　延長　　　　　　ｍ</w:t>
            </w:r>
          </w:p>
        </w:tc>
      </w:tr>
      <w:tr w:rsidR="006B4891" w:rsidTr="00BB0ABA">
        <w:trPr>
          <w:trHeight w:val="737"/>
        </w:trPr>
        <w:tc>
          <w:tcPr>
            <w:tcW w:w="2030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7728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　人</w:t>
            </w:r>
          </w:p>
        </w:tc>
      </w:tr>
      <w:tr w:rsidR="006B4891" w:rsidTr="00BB0ABA">
        <w:trPr>
          <w:trHeight w:val="737"/>
        </w:trPr>
        <w:tc>
          <w:tcPr>
            <w:tcW w:w="2030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>実 施 日</w:t>
            </w:r>
          </w:p>
        </w:tc>
        <w:tc>
          <w:tcPr>
            <w:tcW w:w="7728" w:type="dxa"/>
            <w:vAlign w:val="center"/>
          </w:tcPr>
          <w:p w:rsidR="006B4891" w:rsidRPr="00953D53" w:rsidRDefault="006B4891" w:rsidP="00BB0ABA">
            <w:pPr>
              <w:spacing w:line="400" w:lineRule="exact"/>
              <w:jc w:val="center"/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:rsidR="006B4891" w:rsidRPr="00F32510" w:rsidRDefault="006B4891" w:rsidP="006B4891">
      <w:pPr>
        <w:spacing w:line="320" w:lineRule="exact"/>
        <w:ind w:left="241" w:hangingChars="100" w:hanging="241"/>
        <w:jc w:val="left"/>
        <w:rPr>
          <w:rFonts w:asciiTheme="majorEastAsia" w:eastAsiaTheme="majorEastAsia" w:hAnsiTheme="majorEastAsia"/>
        </w:rPr>
      </w:pPr>
      <w:r w:rsidRPr="00F32510">
        <w:rPr>
          <w:rFonts w:asciiTheme="majorEastAsia" w:eastAsiaTheme="majorEastAsia" w:hAnsiTheme="majorEastAsia" w:hint="eastAsia"/>
        </w:rPr>
        <w:t>※太枠内を記入してください。</w:t>
      </w:r>
    </w:p>
    <w:p w:rsidR="006B4891" w:rsidRPr="00F32510" w:rsidRDefault="006B4891" w:rsidP="006B4891">
      <w:pPr>
        <w:spacing w:line="320" w:lineRule="exact"/>
        <w:ind w:left="241" w:hangingChars="100" w:hanging="241"/>
        <w:jc w:val="left"/>
        <w:rPr>
          <w:rFonts w:asciiTheme="majorEastAsia" w:eastAsiaTheme="majorEastAsia" w:hAnsiTheme="majorEastAsia"/>
        </w:rPr>
      </w:pPr>
      <w:r w:rsidRPr="00ED6504">
        <w:rPr>
          <w:rFonts w:asciiTheme="majorEastAsia" w:eastAsiaTheme="majorEastAsia" w:hAnsiTheme="majorEastAsia" w:hint="eastAsia"/>
        </w:rPr>
        <w:t>※実績報告書に併せて、</w:t>
      </w:r>
      <w:r w:rsidRPr="00ED6504">
        <w:rPr>
          <w:rFonts w:asciiTheme="majorEastAsia" w:eastAsiaTheme="majorEastAsia" w:hAnsiTheme="majorEastAsia" w:hint="eastAsia"/>
          <w:u w:val="single"/>
        </w:rPr>
        <w:t>作業実施</w:t>
      </w:r>
      <w:r>
        <w:rPr>
          <w:rFonts w:asciiTheme="majorEastAsia" w:eastAsiaTheme="majorEastAsia" w:hAnsiTheme="majorEastAsia" w:hint="eastAsia"/>
          <w:u w:val="single"/>
        </w:rPr>
        <w:t>経過写真（作業前・作業中・作業完了後のもの）</w:t>
      </w:r>
      <w:r w:rsidRPr="00F32510">
        <w:rPr>
          <w:rFonts w:asciiTheme="majorEastAsia" w:eastAsiaTheme="majorEastAsia" w:hAnsiTheme="majorEastAsia" w:hint="eastAsia"/>
        </w:rPr>
        <w:t>、</w:t>
      </w:r>
      <w:r w:rsidRPr="00F32510">
        <w:rPr>
          <w:rFonts w:asciiTheme="majorEastAsia" w:eastAsiaTheme="majorEastAsia" w:hAnsiTheme="majorEastAsia" w:hint="eastAsia"/>
          <w:u w:val="single"/>
        </w:rPr>
        <w:t>作業実施区域を着色した地図</w:t>
      </w:r>
      <w:r w:rsidRPr="00F32510">
        <w:rPr>
          <w:rFonts w:asciiTheme="majorEastAsia" w:eastAsiaTheme="majorEastAsia" w:hAnsiTheme="majorEastAsia" w:hint="eastAsia"/>
        </w:rPr>
        <w:t>を提出してください。</w:t>
      </w:r>
    </w:p>
    <w:p w:rsidR="006B4891" w:rsidRDefault="006B4891" w:rsidP="006B4891">
      <w:pPr>
        <w:spacing w:line="320" w:lineRule="exact"/>
        <w:ind w:left="241" w:hangingChars="100" w:hanging="241"/>
        <w:jc w:val="left"/>
        <w:rPr>
          <w:rFonts w:asciiTheme="majorEastAsia" w:eastAsiaTheme="majorEastAsia" w:hAnsiTheme="majorEastAsia"/>
        </w:rPr>
      </w:pPr>
      <w:r w:rsidRPr="00F32510">
        <w:rPr>
          <w:rFonts w:asciiTheme="majorEastAsia" w:eastAsiaTheme="majorEastAsia" w:hAnsiTheme="majorEastAsia" w:hint="eastAsia"/>
        </w:rPr>
        <w:t>※県道・</w:t>
      </w:r>
      <w:r>
        <w:rPr>
          <w:rFonts w:asciiTheme="majorEastAsia" w:eastAsiaTheme="majorEastAsia" w:hAnsiTheme="majorEastAsia" w:hint="eastAsia"/>
          <w:u w:val="single"/>
        </w:rPr>
        <w:t>ちびっこ広場</w:t>
      </w:r>
      <w:r w:rsidRPr="00F32510">
        <w:rPr>
          <w:rFonts w:asciiTheme="majorEastAsia" w:eastAsiaTheme="majorEastAsia" w:hAnsiTheme="majorEastAsia" w:hint="eastAsia"/>
        </w:rPr>
        <w:t>等の土木課以外の管理地は対象外ですのでご注意ください。</w:t>
      </w:r>
    </w:p>
    <w:p w:rsidR="006B4891" w:rsidRPr="00F32510" w:rsidRDefault="006B4891" w:rsidP="006B4891">
      <w:pPr>
        <w:jc w:val="left"/>
        <w:rPr>
          <w:szCs w:val="30"/>
        </w:rPr>
      </w:pPr>
      <w:r w:rsidRPr="00F32510">
        <w:rPr>
          <w:rFonts w:hint="eastAsia"/>
          <w:szCs w:val="30"/>
        </w:rPr>
        <w:t>（報告者）</w:t>
      </w:r>
    </w:p>
    <w:tbl>
      <w:tblPr>
        <w:tblStyle w:val="a7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762"/>
      </w:tblGrid>
      <w:tr w:rsidR="006B4891" w:rsidRPr="00766E01" w:rsidTr="00BB0ABA">
        <w:trPr>
          <w:trHeight w:val="598"/>
        </w:trPr>
        <w:tc>
          <w:tcPr>
            <w:tcW w:w="1985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 体 名</w:t>
            </w:r>
          </w:p>
        </w:tc>
        <w:tc>
          <w:tcPr>
            <w:tcW w:w="7762" w:type="dxa"/>
            <w:vAlign w:val="center"/>
          </w:tcPr>
          <w:p w:rsidR="006B4891" w:rsidRPr="00B2101A" w:rsidRDefault="006B4891" w:rsidP="00BB0AB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</w:p>
        </w:tc>
      </w:tr>
      <w:tr w:rsidR="006B4891" w:rsidRPr="00766E01" w:rsidTr="00BB0ABA">
        <w:trPr>
          <w:trHeight w:val="588"/>
        </w:trPr>
        <w:tc>
          <w:tcPr>
            <w:tcW w:w="1985" w:type="dxa"/>
            <w:vAlign w:val="center"/>
          </w:tcPr>
          <w:p w:rsidR="006B489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名</w:t>
            </w:r>
          </w:p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※団体長</w:t>
            </w:r>
          </w:p>
        </w:tc>
        <w:tc>
          <w:tcPr>
            <w:tcW w:w="7762" w:type="dxa"/>
            <w:vAlign w:val="center"/>
          </w:tcPr>
          <w:p w:rsidR="006B4891" w:rsidRDefault="00253AF8" w:rsidP="00BB0ABA">
            <w:pPr>
              <w:ind w:firstLineChars="1800" w:firstLine="433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</w:p>
          <w:p w:rsidR="006B4891" w:rsidRPr="00C367A0" w:rsidRDefault="006B4891" w:rsidP="00BB0AB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（℡ 　　　</w:t>
            </w:r>
            <w:r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　　　　　　　</w:t>
            </w:r>
            <w:r>
              <w:rPr>
                <w:rFonts w:hint="eastAsia"/>
                <w:szCs w:val="24"/>
              </w:rPr>
              <w:t xml:space="preserve"> ）</w:t>
            </w:r>
          </w:p>
        </w:tc>
      </w:tr>
      <w:tr w:rsidR="006B4891" w:rsidRPr="00766E01" w:rsidTr="00BB0ABA">
        <w:trPr>
          <w:trHeight w:val="588"/>
        </w:trPr>
        <w:tc>
          <w:tcPr>
            <w:tcW w:w="1985" w:type="dxa"/>
            <w:vAlign w:val="center"/>
          </w:tcPr>
          <w:p w:rsidR="006B489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所</w:t>
            </w:r>
          </w:p>
        </w:tc>
        <w:tc>
          <w:tcPr>
            <w:tcW w:w="7762" w:type="dxa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  <w:r w:rsidRPr="00B2101A"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　</w:t>
            </w:r>
          </w:p>
        </w:tc>
      </w:tr>
    </w:tbl>
    <w:p w:rsidR="006B4891" w:rsidRDefault="006B4891" w:rsidP="006B4891">
      <w:pPr>
        <w:jc w:val="left"/>
      </w:pPr>
    </w:p>
    <w:p w:rsidR="006B4891" w:rsidRPr="00416067" w:rsidRDefault="006B4891" w:rsidP="006B4891">
      <w:pPr>
        <w:jc w:val="left"/>
      </w:pPr>
      <w:r>
        <w:rPr>
          <w:rFonts w:hint="eastAsia"/>
        </w:rPr>
        <w:t>※</w:t>
      </w:r>
      <w:r>
        <w:rPr>
          <w:rFonts w:asciiTheme="majorEastAsia" w:eastAsiaTheme="majorEastAsia" w:hAnsiTheme="majorEastAsia" w:hint="eastAsia"/>
        </w:rPr>
        <w:t>下</w:t>
      </w:r>
      <w:r w:rsidRPr="00F32510">
        <w:rPr>
          <w:rFonts w:asciiTheme="majorEastAsia" w:eastAsiaTheme="majorEastAsia" w:hAnsiTheme="majorEastAsia" w:hint="eastAsia"/>
        </w:rPr>
        <w:t>記</w:t>
      </w:r>
      <w:r>
        <w:rPr>
          <w:rFonts w:asciiTheme="majorEastAsia" w:eastAsiaTheme="majorEastAsia" w:hAnsiTheme="majorEastAsia" w:hint="eastAsia"/>
        </w:rPr>
        <w:t>の枠内は土木課記入</w:t>
      </w:r>
    </w:p>
    <w:tbl>
      <w:tblPr>
        <w:tblStyle w:val="a7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49"/>
        <w:gridCol w:w="1950"/>
      </w:tblGrid>
      <w:tr w:rsidR="006B4891" w:rsidTr="00BB0AB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91" w:rsidRPr="00EC4095" w:rsidRDefault="006B4891" w:rsidP="00BB0ABA">
            <w:pPr>
              <w:jc w:val="center"/>
              <w:rPr>
                <w:color w:val="808080" w:themeColor="background1" w:themeShade="80"/>
              </w:rPr>
            </w:pPr>
            <w:r w:rsidRPr="00EC4095">
              <w:rPr>
                <w:rFonts w:hint="eastAsia"/>
                <w:color w:val="808080" w:themeColor="background1" w:themeShade="80"/>
              </w:rPr>
              <w:t>予　算　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91" w:rsidRPr="00EC4095" w:rsidRDefault="006B4891" w:rsidP="00BB0ABA">
            <w:pPr>
              <w:jc w:val="center"/>
              <w:rPr>
                <w:color w:val="808080" w:themeColor="background1" w:themeShade="80"/>
              </w:rPr>
            </w:pPr>
            <w:r w:rsidRPr="00EC4095">
              <w:rPr>
                <w:rFonts w:hint="eastAsia"/>
                <w:color w:val="808080" w:themeColor="background1" w:themeShade="80"/>
              </w:rPr>
              <w:t>支出済金額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91" w:rsidRPr="00EC4095" w:rsidRDefault="006B4891" w:rsidP="00BB0ABA">
            <w:pPr>
              <w:jc w:val="center"/>
              <w:rPr>
                <w:color w:val="808080" w:themeColor="background1" w:themeShade="80"/>
              </w:rPr>
            </w:pPr>
            <w:r w:rsidRPr="00EC4095">
              <w:rPr>
                <w:rFonts w:hint="eastAsia"/>
                <w:color w:val="808080" w:themeColor="background1" w:themeShade="80"/>
              </w:rPr>
              <w:t>今回支出金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91" w:rsidRPr="00EC4095" w:rsidRDefault="006B4891" w:rsidP="00BB0ABA">
            <w:pPr>
              <w:jc w:val="center"/>
              <w:rPr>
                <w:color w:val="808080" w:themeColor="background1" w:themeShade="80"/>
              </w:rPr>
            </w:pPr>
            <w:r w:rsidRPr="00EC4095">
              <w:rPr>
                <w:rFonts w:hint="eastAsia"/>
                <w:color w:val="808080" w:themeColor="background1" w:themeShade="80"/>
              </w:rPr>
              <w:t>支出済累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91" w:rsidRPr="00EC4095" w:rsidRDefault="006B4891" w:rsidP="00BB0ABA">
            <w:pPr>
              <w:ind w:firstLineChars="50" w:firstLine="120"/>
              <w:jc w:val="center"/>
              <w:rPr>
                <w:color w:val="808080" w:themeColor="background1" w:themeShade="80"/>
              </w:rPr>
            </w:pPr>
            <w:r w:rsidRPr="00EC4095">
              <w:rPr>
                <w:rFonts w:hint="eastAsia"/>
                <w:color w:val="808080" w:themeColor="background1" w:themeShade="80"/>
              </w:rPr>
              <w:t>残　　額</w:t>
            </w:r>
          </w:p>
        </w:tc>
      </w:tr>
      <w:tr w:rsidR="006B4891" w:rsidTr="00BB0ABA">
        <w:trPr>
          <w:trHeight w:val="54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1" w:rsidRDefault="006B4891" w:rsidP="00BB0ABA">
            <w:pPr>
              <w:jc w:val="lef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1" w:rsidRDefault="006B4891" w:rsidP="00BB0ABA">
            <w:pPr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1" w:rsidRDefault="006B4891" w:rsidP="00BB0ABA">
            <w:pPr>
              <w:jc w:val="lef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1" w:rsidRDefault="006B4891" w:rsidP="00BB0ABA">
            <w:pPr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1" w:rsidRDefault="006B4891" w:rsidP="00BB0ABA">
            <w:pPr>
              <w:jc w:val="left"/>
            </w:pPr>
          </w:p>
        </w:tc>
      </w:tr>
    </w:tbl>
    <w:p w:rsidR="006B4891" w:rsidRPr="00766E01" w:rsidRDefault="006B4891" w:rsidP="006B4891">
      <w:pPr>
        <w:widowControl/>
        <w:jc w:val="left"/>
        <w:rPr>
          <w:szCs w:val="24"/>
        </w:rPr>
      </w:pPr>
      <w:r>
        <w:rPr>
          <w:rFonts w:hint="eastAsia"/>
          <w:szCs w:val="24"/>
        </w:rPr>
        <w:lastRenderedPageBreak/>
        <w:t>様式第３号</w:t>
      </w:r>
    </w:p>
    <w:p w:rsidR="006B4891" w:rsidRDefault="006B4891" w:rsidP="006B4891">
      <w:pPr>
        <w:jc w:val="center"/>
        <w:rPr>
          <w:sz w:val="30"/>
          <w:szCs w:val="30"/>
        </w:rPr>
      </w:pPr>
      <w:r w:rsidRPr="00D5391E">
        <w:rPr>
          <w:rFonts w:hint="eastAsia"/>
          <w:sz w:val="30"/>
          <w:szCs w:val="30"/>
        </w:rPr>
        <w:t>東海市町内清掃</w:t>
      </w:r>
      <w:r>
        <w:rPr>
          <w:rFonts w:hint="eastAsia"/>
          <w:sz w:val="30"/>
          <w:szCs w:val="30"/>
        </w:rPr>
        <w:t>等報奨</w:t>
      </w:r>
      <w:r w:rsidRPr="00D5391E">
        <w:rPr>
          <w:rFonts w:hint="eastAsia"/>
          <w:sz w:val="30"/>
          <w:szCs w:val="30"/>
        </w:rPr>
        <w:t>金請求書</w:t>
      </w:r>
    </w:p>
    <w:p w:rsidR="006B4891" w:rsidRDefault="006B4891" w:rsidP="006B4891">
      <w:pPr>
        <w:ind w:firstLineChars="2100" w:firstLine="5061"/>
        <w:jc w:val="right"/>
        <w:rPr>
          <w:szCs w:val="24"/>
        </w:rPr>
      </w:pPr>
    </w:p>
    <w:p w:rsidR="006B4891" w:rsidRPr="00766E01" w:rsidRDefault="006B4891" w:rsidP="006B4891">
      <w:pPr>
        <w:ind w:firstLineChars="2100" w:firstLine="5061"/>
        <w:jc w:val="right"/>
        <w:rPr>
          <w:szCs w:val="24"/>
        </w:rPr>
      </w:pPr>
      <w:r w:rsidRPr="00766E01">
        <w:rPr>
          <w:rFonts w:hint="eastAsia"/>
          <w:szCs w:val="24"/>
        </w:rPr>
        <w:t>年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月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日</w:t>
      </w:r>
    </w:p>
    <w:p w:rsidR="006B4891" w:rsidRDefault="00FA681B" w:rsidP="006B4891">
      <w:pPr>
        <w:rPr>
          <w:szCs w:val="24"/>
        </w:rPr>
      </w:pPr>
      <w:r>
        <w:rPr>
          <w:rFonts w:hint="eastAsia"/>
          <w:szCs w:val="24"/>
        </w:rPr>
        <w:t xml:space="preserve">（あて先）東海市長　</w:t>
      </w:r>
    </w:p>
    <w:p w:rsidR="006B4891" w:rsidRDefault="006B4891" w:rsidP="006B4891">
      <w:pPr>
        <w:rPr>
          <w:szCs w:val="24"/>
        </w:rPr>
      </w:pPr>
    </w:p>
    <w:p w:rsidR="006B4891" w:rsidRDefault="006B4891" w:rsidP="006B4891">
      <w:pPr>
        <w:jc w:val="center"/>
        <w:rPr>
          <w:sz w:val="28"/>
          <w:szCs w:val="28"/>
          <w:u w:val="single" w:color="000000" w:themeColor="text1"/>
        </w:rPr>
      </w:pPr>
      <w:r w:rsidRPr="00766E01">
        <w:rPr>
          <w:rFonts w:hint="eastAsia"/>
          <w:sz w:val="28"/>
          <w:szCs w:val="28"/>
        </w:rPr>
        <w:t>請求金額</w:t>
      </w:r>
      <w:r>
        <w:rPr>
          <w:rFonts w:hint="eastAsia"/>
          <w:sz w:val="28"/>
          <w:szCs w:val="28"/>
        </w:rPr>
        <w:t xml:space="preserve">　</w:t>
      </w:r>
      <w:r w:rsidRPr="008D7DAA">
        <w:rPr>
          <w:rFonts w:hint="eastAsia"/>
          <w:sz w:val="28"/>
          <w:szCs w:val="28"/>
          <w:u w:val="single" w:color="000000" w:themeColor="text1"/>
        </w:rPr>
        <w:t xml:space="preserve">金　</w:t>
      </w:r>
      <w:r>
        <w:rPr>
          <w:rFonts w:hint="eastAsia"/>
          <w:sz w:val="28"/>
          <w:szCs w:val="28"/>
          <w:u w:val="single" w:color="000000" w:themeColor="text1"/>
        </w:rPr>
        <w:t xml:space="preserve">　　　　　　　</w:t>
      </w:r>
      <w:r w:rsidRPr="008D7DAA">
        <w:rPr>
          <w:rFonts w:hint="eastAsia"/>
          <w:sz w:val="28"/>
          <w:szCs w:val="28"/>
          <w:u w:val="single" w:color="000000" w:themeColor="text1"/>
        </w:rPr>
        <w:t xml:space="preserve">　円</w:t>
      </w:r>
    </w:p>
    <w:p w:rsidR="006B4891" w:rsidRDefault="006B4891" w:rsidP="00F413FE">
      <w:pPr>
        <w:ind w:leftChars="100" w:left="241" w:firstLineChars="1200" w:firstLine="2892"/>
        <w:jc w:val="left"/>
        <w:rPr>
          <w:szCs w:val="24"/>
        </w:rPr>
      </w:pPr>
      <w:r w:rsidRPr="00766E01">
        <w:rPr>
          <w:rFonts w:hint="eastAsia"/>
          <w:szCs w:val="24"/>
        </w:rPr>
        <w:t>上記のとおり請求します。</w:t>
      </w:r>
    </w:p>
    <w:p w:rsidR="006B4891" w:rsidRPr="00766E01" w:rsidRDefault="006B4891" w:rsidP="006B4891">
      <w:pPr>
        <w:jc w:val="left"/>
        <w:rPr>
          <w:szCs w:val="24"/>
        </w:rPr>
      </w:pPr>
      <w:r>
        <w:rPr>
          <w:rFonts w:hint="eastAsia"/>
          <w:szCs w:val="24"/>
        </w:rPr>
        <w:t>（請求者）</w:t>
      </w:r>
    </w:p>
    <w:tbl>
      <w:tblPr>
        <w:tblStyle w:val="a7"/>
        <w:tblW w:w="9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440"/>
      </w:tblGrid>
      <w:tr w:rsidR="006B4891" w:rsidRPr="00766E01" w:rsidTr="00BB0ABA">
        <w:trPr>
          <w:trHeight w:val="567"/>
        </w:trPr>
        <w:tc>
          <w:tcPr>
            <w:tcW w:w="1985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団 体 名</w:t>
            </w:r>
          </w:p>
        </w:tc>
        <w:tc>
          <w:tcPr>
            <w:tcW w:w="7440" w:type="dxa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B2101A"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　</w:t>
            </w:r>
          </w:p>
        </w:tc>
      </w:tr>
      <w:tr w:rsidR="006B4891" w:rsidRPr="00766E01" w:rsidTr="00BB0ABA">
        <w:trPr>
          <w:trHeight w:val="964"/>
        </w:trPr>
        <w:tc>
          <w:tcPr>
            <w:tcW w:w="1985" w:type="dxa"/>
            <w:vAlign w:val="center"/>
          </w:tcPr>
          <w:p w:rsidR="006B489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名</w:t>
            </w:r>
          </w:p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※団体長</w:t>
            </w:r>
          </w:p>
        </w:tc>
        <w:tc>
          <w:tcPr>
            <w:tcW w:w="7440" w:type="dxa"/>
            <w:vAlign w:val="center"/>
          </w:tcPr>
          <w:p w:rsidR="006B4891" w:rsidRDefault="00253AF8" w:rsidP="00BB0ABA">
            <w:pPr>
              <w:ind w:firstLineChars="1800" w:firstLine="433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</w:p>
          <w:p w:rsidR="006B4891" w:rsidRPr="00C367A0" w:rsidRDefault="006B4891" w:rsidP="00BB0AB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（℡ 　　　　　　　　　　　 ）</w:t>
            </w:r>
          </w:p>
        </w:tc>
      </w:tr>
      <w:tr w:rsidR="006B4891" w:rsidRPr="00766E01" w:rsidTr="00BB0ABA">
        <w:trPr>
          <w:trHeight w:val="567"/>
        </w:trPr>
        <w:tc>
          <w:tcPr>
            <w:tcW w:w="1985" w:type="dxa"/>
            <w:vAlign w:val="center"/>
          </w:tcPr>
          <w:p w:rsidR="006B489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所</w:t>
            </w:r>
          </w:p>
        </w:tc>
        <w:tc>
          <w:tcPr>
            <w:tcW w:w="7440" w:type="dxa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B2101A"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　</w:t>
            </w:r>
          </w:p>
        </w:tc>
      </w:tr>
    </w:tbl>
    <w:p w:rsidR="006B4891" w:rsidRPr="00D5391E" w:rsidRDefault="006B4891" w:rsidP="006B4891">
      <w:pPr>
        <w:jc w:val="center"/>
        <w:rPr>
          <w:sz w:val="30"/>
          <w:szCs w:val="30"/>
        </w:rPr>
      </w:pPr>
      <w:r w:rsidRPr="00D5391E">
        <w:rPr>
          <w:rFonts w:hint="eastAsia"/>
          <w:sz w:val="30"/>
          <w:szCs w:val="30"/>
        </w:rPr>
        <w:t>委　任　状</w:t>
      </w:r>
    </w:p>
    <w:p w:rsidR="006B4891" w:rsidRPr="00766E01" w:rsidRDefault="006B4891" w:rsidP="006B4891">
      <w:pPr>
        <w:spacing w:line="320" w:lineRule="exact"/>
        <w:rPr>
          <w:szCs w:val="24"/>
        </w:rPr>
      </w:pPr>
      <w:r>
        <w:rPr>
          <w:rFonts w:hint="eastAsia"/>
          <w:szCs w:val="24"/>
        </w:rPr>
        <w:t>（あて先）</w:t>
      </w:r>
      <w:r w:rsidRPr="00766E01">
        <w:rPr>
          <w:rFonts w:hint="eastAsia"/>
          <w:szCs w:val="24"/>
        </w:rPr>
        <w:t>東海市会計管理者　様</w:t>
      </w:r>
    </w:p>
    <w:p w:rsidR="006B4891" w:rsidRPr="00766E01" w:rsidRDefault="006B4891" w:rsidP="006B4891">
      <w:pPr>
        <w:spacing w:line="320" w:lineRule="exact"/>
        <w:ind w:left="241" w:hangingChars="100" w:hanging="241"/>
        <w:jc w:val="left"/>
        <w:rPr>
          <w:szCs w:val="24"/>
        </w:rPr>
      </w:pPr>
      <w:r w:rsidRPr="00766E01">
        <w:rPr>
          <w:rFonts w:hint="eastAsia"/>
          <w:szCs w:val="24"/>
        </w:rPr>
        <w:t xml:space="preserve">　</w:t>
      </w:r>
      <w:r w:rsidR="005E7E54">
        <w:rPr>
          <w:rFonts w:hint="eastAsia"/>
          <w:szCs w:val="24"/>
        </w:rPr>
        <w:t xml:space="preserve">　下記のものに、</w:t>
      </w:r>
      <w:r w:rsidR="00A81947">
        <w:rPr>
          <w:rFonts w:hAnsi="Century" w:cs="Times New Roman" w:hint="eastAsia"/>
          <w:kern w:val="0"/>
          <w:szCs w:val="24"/>
        </w:rPr>
        <w:t>令和６年度（２０２４年度）</w:t>
      </w:r>
      <w:r>
        <w:rPr>
          <w:rFonts w:hint="eastAsia"/>
          <w:szCs w:val="24"/>
        </w:rPr>
        <w:t>東海市町内清掃等報奨金の受領を委任します。</w:t>
      </w:r>
    </w:p>
    <w:p w:rsidR="006B4891" w:rsidRPr="00766E01" w:rsidRDefault="006B4891" w:rsidP="006B4891">
      <w:pPr>
        <w:spacing w:line="320" w:lineRule="exact"/>
        <w:rPr>
          <w:szCs w:val="24"/>
          <w:u w:val="single"/>
        </w:rPr>
      </w:pPr>
      <w:r>
        <w:rPr>
          <w:rFonts w:hint="eastAsia"/>
          <w:szCs w:val="24"/>
        </w:rPr>
        <w:t>（</w:t>
      </w:r>
      <w:r w:rsidRPr="00766E01">
        <w:rPr>
          <w:rFonts w:hint="eastAsia"/>
          <w:szCs w:val="24"/>
        </w:rPr>
        <w:t>受任者</w:t>
      </w:r>
      <w:r>
        <w:rPr>
          <w:rFonts w:hint="eastAsia"/>
          <w:szCs w:val="24"/>
        </w:rPr>
        <w:t>）</w:t>
      </w:r>
    </w:p>
    <w:tbl>
      <w:tblPr>
        <w:tblStyle w:val="a7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7"/>
        <w:gridCol w:w="1488"/>
        <w:gridCol w:w="1772"/>
        <w:gridCol w:w="4237"/>
      </w:tblGrid>
      <w:tr w:rsidR="006B4891" w:rsidRPr="00766E01" w:rsidTr="00BB0ABA">
        <w:trPr>
          <w:trHeight w:val="567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 xml:space="preserve">　　</w:t>
            </w:r>
            <w:r w:rsidRPr="00766E01">
              <w:rPr>
                <w:rFonts w:hint="eastAsia"/>
                <w:szCs w:val="24"/>
              </w:rPr>
              <w:t>所</w:t>
            </w:r>
          </w:p>
        </w:tc>
        <w:tc>
          <w:tcPr>
            <w:tcW w:w="7497" w:type="dxa"/>
            <w:gridSpan w:val="3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</w:p>
        </w:tc>
      </w:tr>
      <w:tr w:rsidR="006B4891" w:rsidRPr="00766E01" w:rsidTr="00BB0ABA">
        <w:trPr>
          <w:trHeight w:val="567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団 体 名</w:t>
            </w:r>
          </w:p>
        </w:tc>
        <w:tc>
          <w:tcPr>
            <w:tcW w:w="7497" w:type="dxa"/>
            <w:gridSpan w:val="3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szCs w:val="24"/>
              </w:rPr>
            </w:pPr>
          </w:p>
        </w:tc>
      </w:tr>
      <w:tr w:rsidR="006B4891" w:rsidRPr="00766E01" w:rsidTr="00BB0ABA">
        <w:trPr>
          <w:trHeight w:val="567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及び</w:t>
            </w:r>
            <w:r w:rsidRPr="00766E01">
              <w:rPr>
                <w:rFonts w:hint="eastAsia"/>
                <w:szCs w:val="24"/>
              </w:rPr>
              <w:t>氏名</w:t>
            </w:r>
          </w:p>
        </w:tc>
        <w:tc>
          <w:tcPr>
            <w:tcW w:w="7497" w:type="dxa"/>
            <w:gridSpan w:val="3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D5391E">
              <w:rPr>
                <w:rFonts w:asciiTheme="minorEastAsia" w:eastAsiaTheme="minorEastAsia" w:hAnsiTheme="minorEastAsia" w:hint="eastAsia"/>
                <w:szCs w:val="24"/>
              </w:rPr>
              <w:t>役職：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</w:rPr>
              <w:t xml:space="preserve">　　</w:t>
            </w:r>
            <w:r w:rsidRPr="00D5391E"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</w:rPr>
              <w:t xml:space="preserve">　　　</w:t>
            </w:r>
            <w:r w:rsidRPr="00D5391E">
              <w:rPr>
                <w:rFonts w:asciiTheme="minorEastAsia" w:eastAsiaTheme="minorEastAsia" w:hAnsiTheme="minorEastAsia" w:hint="eastAsia"/>
                <w:szCs w:val="24"/>
              </w:rPr>
              <w:t>氏名：</w:t>
            </w:r>
          </w:p>
        </w:tc>
      </w:tr>
      <w:tr w:rsidR="006B4891" w:rsidRPr="00766E01" w:rsidTr="00BB0ABA">
        <w:trPr>
          <w:trHeight w:val="1191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 w:rsidRPr="009349F2">
              <w:rPr>
                <w:rFonts w:hint="eastAsia"/>
                <w:kern w:val="0"/>
                <w:szCs w:val="24"/>
              </w:rPr>
              <w:t>金融機関</w:t>
            </w:r>
          </w:p>
        </w:tc>
        <w:tc>
          <w:tcPr>
            <w:tcW w:w="3260" w:type="dxa"/>
            <w:gridSpan w:val="2"/>
            <w:vAlign w:val="center"/>
          </w:tcPr>
          <w:p w:rsidR="006B4891" w:rsidRPr="00766E01" w:rsidRDefault="006B4891" w:rsidP="00BB0ABA">
            <w:pPr>
              <w:spacing w:line="400" w:lineRule="exact"/>
              <w:ind w:right="284"/>
              <w:jc w:val="right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銀行</w:t>
            </w:r>
          </w:p>
          <w:p w:rsidR="006B4891" w:rsidRPr="00766E01" w:rsidRDefault="006B4891" w:rsidP="00BB0ABA">
            <w:pPr>
              <w:spacing w:line="400" w:lineRule="exact"/>
              <w:ind w:right="284"/>
              <w:jc w:val="right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金庫</w:t>
            </w:r>
          </w:p>
          <w:p w:rsidR="006B4891" w:rsidRPr="00766E01" w:rsidRDefault="006B4891" w:rsidP="00BB0ABA">
            <w:pPr>
              <w:spacing w:line="400" w:lineRule="exact"/>
              <w:ind w:right="284"/>
              <w:jc w:val="right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組合</w:t>
            </w:r>
          </w:p>
        </w:tc>
        <w:tc>
          <w:tcPr>
            <w:tcW w:w="4237" w:type="dxa"/>
            <w:vAlign w:val="center"/>
          </w:tcPr>
          <w:p w:rsidR="006B4891" w:rsidRPr="00766E01" w:rsidRDefault="006B4891" w:rsidP="00BB0ABA">
            <w:pPr>
              <w:ind w:firstLineChars="1300" w:firstLine="313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766E01">
              <w:rPr>
                <w:rFonts w:hint="eastAsia"/>
                <w:szCs w:val="24"/>
              </w:rPr>
              <w:t>店</w:t>
            </w:r>
          </w:p>
        </w:tc>
      </w:tr>
      <w:tr w:rsidR="006B4891" w:rsidRPr="00766E01" w:rsidTr="00BB0ABA">
        <w:trPr>
          <w:trHeight w:val="680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 w:rsidRPr="009349F2">
              <w:rPr>
                <w:rFonts w:hint="eastAsia"/>
                <w:kern w:val="0"/>
                <w:szCs w:val="24"/>
              </w:rPr>
              <w:t>口座の種別</w:t>
            </w:r>
          </w:p>
        </w:tc>
        <w:tc>
          <w:tcPr>
            <w:tcW w:w="1488" w:type="dxa"/>
            <w:vAlign w:val="center"/>
          </w:tcPr>
          <w:p w:rsidR="006B4891" w:rsidRPr="00766E01" w:rsidRDefault="006B4891" w:rsidP="00BB0ABA">
            <w:pPr>
              <w:spacing w:line="400" w:lineRule="exact"/>
              <w:jc w:val="center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１普通</w:t>
            </w:r>
          </w:p>
          <w:p w:rsidR="006B4891" w:rsidRPr="00766E01" w:rsidRDefault="006B4891" w:rsidP="00BB0ABA">
            <w:pPr>
              <w:spacing w:line="400" w:lineRule="exact"/>
              <w:jc w:val="center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２当座</w:t>
            </w:r>
          </w:p>
        </w:tc>
        <w:tc>
          <w:tcPr>
            <w:tcW w:w="1772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口座番号</w:t>
            </w:r>
          </w:p>
        </w:tc>
        <w:tc>
          <w:tcPr>
            <w:tcW w:w="4237" w:type="dxa"/>
            <w:vAlign w:val="center"/>
          </w:tcPr>
          <w:p w:rsidR="006B4891" w:rsidRPr="00B2101A" w:rsidRDefault="006B4891" w:rsidP="00F639AF">
            <w:pPr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</w:p>
        </w:tc>
      </w:tr>
      <w:tr w:rsidR="006B4891" w:rsidRPr="00766E01" w:rsidTr="00BB0ABA">
        <w:trPr>
          <w:trHeight w:val="737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spacing w:line="400" w:lineRule="exact"/>
              <w:jc w:val="center"/>
              <w:rPr>
                <w:szCs w:val="24"/>
              </w:rPr>
            </w:pPr>
            <w:r w:rsidRPr="009349F2">
              <w:rPr>
                <w:rFonts w:hint="eastAsia"/>
                <w:kern w:val="0"/>
                <w:szCs w:val="24"/>
              </w:rPr>
              <w:t>口座名義人</w:t>
            </w:r>
          </w:p>
          <w:p w:rsidR="006B4891" w:rsidRPr="00766E01" w:rsidRDefault="006B4891" w:rsidP="00BB0ABA">
            <w:pPr>
              <w:spacing w:line="400" w:lineRule="exact"/>
              <w:jc w:val="center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（カナ書き）</w:t>
            </w:r>
          </w:p>
        </w:tc>
        <w:tc>
          <w:tcPr>
            <w:tcW w:w="7497" w:type="dxa"/>
            <w:gridSpan w:val="3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</w:rPr>
              <w:t xml:space="preserve">　</w:t>
            </w:r>
          </w:p>
        </w:tc>
      </w:tr>
    </w:tbl>
    <w:p w:rsidR="006B4891" w:rsidRPr="00EC4095" w:rsidRDefault="006B4891" w:rsidP="006B4891">
      <w:pPr>
        <w:spacing w:line="320" w:lineRule="exact"/>
        <w:rPr>
          <w:rFonts w:asciiTheme="majorEastAsia" w:eastAsiaTheme="majorEastAsia" w:hAnsiTheme="majorEastAsia"/>
          <w:szCs w:val="24"/>
        </w:rPr>
      </w:pPr>
      <w:r w:rsidRPr="00EC4095">
        <w:rPr>
          <w:rFonts w:asciiTheme="majorEastAsia" w:eastAsiaTheme="majorEastAsia" w:hAnsiTheme="majorEastAsia" w:hint="eastAsia"/>
          <w:szCs w:val="24"/>
        </w:rPr>
        <w:t>※請求者と受領口座の名義人が異なる場合は、下記の委任状に記載をして下さい。</w:t>
      </w:r>
    </w:p>
    <w:p w:rsidR="00EC4095" w:rsidRPr="00EC4095" w:rsidRDefault="006B4891" w:rsidP="006B4891">
      <w:pPr>
        <w:widowControl/>
        <w:spacing w:line="320" w:lineRule="exact"/>
        <w:jc w:val="left"/>
        <w:rPr>
          <w:rFonts w:asciiTheme="majorEastAsia" w:eastAsiaTheme="majorEastAsia" w:hAnsiTheme="majorEastAsia"/>
          <w:szCs w:val="24"/>
        </w:rPr>
      </w:pPr>
      <w:r w:rsidRPr="00EC4095">
        <w:rPr>
          <w:rFonts w:asciiTheme="majorEastAsia" w:eastAsiaTheme="majorEastAsia" w:hAnsiTheme="majorEastAsia" w:hint="eastAsia"/>
          <w:szCs w:val="24"/>
        </w:rPr>
        <w:t>（請求者と受領口座の名義人が同一の場合は、記入の必要</w:t>
      </w:r>
      <w:r>
        <w:rPr>
          <w:rFonts w:asciiTheme="majorEastAsia" w:eastAsiaTheme="majorEastAsia" w:hAnsiTheme="majorEastAsia" w:hint="eastAsia"/>
          <w:szCs w:val="24"/>
        </w:rPr>
        <w:t>は</w:t>
      </w:r>
      <w:r w:rsidR="0012655C">
        <w:rPr>
          <w:rFonts w:asciiTheme="majorEastAsia" w:eastAsiaTheme="majorEastAsia" w:hAnsiTheme="majorEastAsia" w:hint="eastAsia"/>
          <w:szCs w:val="24"/>
        </w:rPr>
        <w:t>ありません。）</w:t>
      </w:r>
    </w:p>
    <w:sectPr w:rsidR="00EC4095" w:rsidRPr="00EC4095" w:rsidSect="004C10F3">
      <w:footerReference w:type="default" r:id="rId8"/>
      <w:pgSz w:w="11906" w:h="16838" w:code="9"/>
      <w:pgMar w:top="1418" w:right="1361" w:bottom="737" w:left="1361" w:header="851" w:footer="567" w:gutter="0"/>
      <w:paperSrc w:first="7" w:other="7"/>
      <w:pgNumType w:start="1"/>
      <w:cols w:space="425"/>
      <w:titlePg/>
      <w:docGrid w:type="linesAndChars" w:linePitch="485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0C" w:rsidRDefault="002F1A0C" w:rsidP="000B17A9">
      <w:r>
        <w:separator/>
      </w:r>
    </w:p>
  </w:endnote>
  <w:endnote w:type="continuationSeparator" w:id="0">
    <w:p w:rsidR="002F1A0C" w:rsidRDefault="002F1A0C" w:rsidP="000B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E1" w:rsidRDefault="00DD5EE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0C" w:rsidRDefault="002F1A0C" w:rsidP="000B17A9">
      <w:r>
        <w:separator/>
      </w:r>
    </w:p>
  </w:footnote>
  <w:footnote w:type="continuationSeparator" w:id="0">
    <w:p w:rsidR="002F1A0C" w:rsidRDefault="002F1A0C" w:rsidP="000B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6C4B"/>
    <w:multiLevelType w:val="multilevel"/>
    <w:tmpl w:val="9CC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C413A"/>
    <w:multiLevelType w:val="hybridMultilevel"/>
    <w:tmpl w:val="722EE208"/>
    <w:lvl w:ilvl="0" w:tplc="28AA6F40">
      <w:start w:val="8"/>
      <w:numFmt w:val="bullet"/>
      <w:lvlText w:val="・"/>
      <w:lvlJc w:val="left"/>
      <w:pPr>
        <w:ind w:left="962" w:hanging="360"/>
      </w:pPr>
      <w:rPr>
        <w:rFonts w:ascii="ＭＳ ゴシック" w:eastAsia="ＭＳ ゴシック" w:hAnsi="ＭＳ ゴシック" w:cstheme="minorBidi" w:hint="eastAsia"/>
        <w:color w:val="auto"/>
        <w:sz w:val="30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" w15:restartNumberingAfterBreak="0">
    <w:nsid w:val="4FE540B4"/>
    <w:multiLevelType w:val="hybridMultilevel"/>
    <w:tmpl w:val="2312D238"/>
    <w:lvl w:ilvl="0" w:tplc="14E04B4C">
      <w:start w:val="8"/>
      <w:numFmt w:val="bullet"/>
      <w:lvlText w:val="・"/>
      <w:lvlJc w:val="left"/>
      <w:pPr>
        <w:ind w:left="922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6C455537"/>
    <w:multiLevelType w:val="hybridMultilevel"/>
    <w:tmpl w:val="72FA6ED0"/>
    <w:lvl w:ilvl="0" w:tplc="56AA511E">
      <w:start w:val="8"/>
      <w:numFmt w:val="bullet"/>
      <w:lvlText w:val="・"/>
      <w:lvlJc w:val="left"/>
      <w:pPr>
        <w:ind w:left="945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13"/>
    <w:rsid w:val="00036C15"/>
    <w:rsid w:val="00053E71"/>
    <w:rsid w:val="00063F28"/>
    <w:rsid w:val="000653F4"/>
    <w:rsid w:val="000820B6"/>
    <w:rsid w:val="000832EB"/>
    <w:rsid w:val="0009130C"/>
    <w:rsid w:val="000A7E96"/>
    <w:rsid w:val="000B17A9"/>
    <w:rsid w:val="000C55BF"/>
    <w:rsid w:val="000C670C"/>
    <w:rsid w:val="000E75F1"/>
    <w:rsid w:val="000F5273"/>
    <w:rsid w:val="001002F3"/>
    <w:rsid w:val="0011657F"/>
    <w:rsid w:val="0012655C"/>
    <w:rsid w:val="00131409"/>
    <w:rsid w:val="00142ED6"/>
    <w:rsid w:val="0014702C"/>
    <w:rsid w:val="001505E3"/>
    <w:rsid w:val="00161871"/>
    <w:rsid w:val="00171638"/>
    <w:rsid w:val="00182F92"/>
    <w:rsid w:val="001C34BA"/>
    <w:rsid w:val="001C4AFD"/>
    <w:rsid w:val="001D69E6"/>
    <w:rsid w:val="001E1B42"/>
    <w:rsid w:val="001E4BD6"/>
    <w:rsid w:val="00205674"/>
    <w:rsid w:val="00210F8C"/>
    <w:rsid w:val="00224198"/>
    <w:rsid w:val="00246269"/>
    <w:rsid w:val="00250B30"/>
    <w:rsid w:val="00253AF8"/>
    <w:rsid w:val="00263D72"/>
    <w:rsid w:val="002740A0"/>
    <w:rsid w:val="002810FC"/>
    <w:rsid w:val="002A3C02"/>
    <w:rsid w:val="002B328A"/>
    <w:rsid w:val="002B667C"/>
    <w:rsid w:val="002C6F03"/>
    <w:rsid w:val="002E55A2"/>
    <w:rsid w:val="002F1A0C"/>
    <w:rsid w:val="00317A9F"/>
    <w:rsid w:val="0032692E"/>
    <w:rsid w:val="00332E4F"/>
    <w:rsid w:val="00340DD7"/>
    <w:rsid w:val="003441A3"/>
    <w:rsid w:val="00384E14"/>
    <w:rsid w:val="00385D90"/>
    <w:rsid w:val="00393913"/>
    <w:rsid w:val="003A7CEC"/>
    <w:rsid w:val="003C1F6D"/>
    <w:rsid w:val="003C784B"/>
    <w:rsid w:val="003D1FA1"/>
    <w:rsid w:val="003D79F9"/>
    <w:rsid w:val="003E5930"/>
    <w:rsid w:val="00430685"/>
    <w:rsid w:val="00433D4C"/>
    <w:rsid w:val="00441F5C"/>
    <w:rsid w:val="00444D9E"/>
    <w:rsid w:val="00446AC9"/>
    <w:rsid w:val="0045109D"/>
    <w:rsid w:val="00454FB2"/>
    <w:rsid w:val="00462C29"/>
    <w:rsid w:val="00465D9B"/>
    <w:rsid w:val="00482A4D"/>
    <w:rsid w:val="004831C1"/>
    <w:rsid w:val="0048402F"/>
    <w:rsid w:val="004A7880"/>
    <w:rsid w:val="004B0CF8"/>
    <w:rsid w:val="004B2F40"/>
    <w:rsid w:val="004C10F3"/>
    <w:rsid w:val="004C5A40"/>
    <w:rsid w:val="004C6DD8"/>
    <w:rsid w:val="004E6465"/>
    <w:rsid w:val="004F2F4A"/>
    <w:rsid w:val="00501E1E"/>
    <w:rsid w:val="00502407"/>
    <w:rsid w:val="0051434E"/>
    <w:rsid w:val="005312DC"/>
    <w:rsid w:val="00535FB5"/>
    <w:rsid w:val="00547E8E"/>
    <w:rsid w:val="0057055D"/>
    <w:rsid w:val="005863B3"/>
    <w:rsid w:val="005A304D"/>
    <w:rsid w:val="005A3DFB"/>
    <w:rsid w:val="005B6D2C"/>
    <w:rsid w:val="005C0785"/>
    <w:rsid w:val="005D23F6"/>
    <w:rsid w:val="005D355A"/>
    <w:rsid w:val="005D6A7D"/>
    <w:rsid w:val="005E0B4C"/>
    <w:rsid w:val="005E7E54"/>
    <w:rsid w:val="00616415"/>
    <w:rsid w:val="006207E1"/>
    <w:rsid w:val="006256F7"/>
    <w:rsid w:val="00636092"/>
    <w:rsid w:val="006A238B"/>
    <w:rsid w:val="006A52A7"/>
    <w:rsid w:val="006A60A8"/>
    <w:rsid w:val="006B46FA"/>
    <w:rsid w:val="006B4891"/>
    <w:rsid w:val="006C2AA1"/>
    <w:rsid w:val="006C4906"/>
    <w:rsid w:val="006C5D07"/>
    <w:rsid w:val="006D5261"/>
    <w:rsid w:val="00764D6F"/>
    <w:rsid w:val="007805CB"/>
    <w:rsid w:val="007834F6"/>
    <w:rsid w:val="0078415F"/>
    <w:rsid w:val="007879F9"/>
    <w:rsid w:val="007B38FF"/>
    <w:rsid w:val="007E4ED9"/>
    <w:rsid w:val="007E5391"/>
    <w:rsid w:val="007E7E7D"/>
    <w:rsid w:val="007F1A64"/>
    <w:rsid w:val="007F66B8"/>
    <w:rsid w:val="0086697C"/>
    <w:rsid w:val="00873539"/>
    <w:rsid w:val="00883DFB"/>
    <w:rsid w:val="00890514"/>
    <w:rsid w:val="00892E8F"/>
    <w:rsid w:val="00894A46"/>
    <w:rsid w:val="008C0000"/>
    <w:rsid w:val="008C1CBC"/>
    <w:rsid w:val="008C75F1"/>
    <w:rsid w:val="008D4E52"/>
    <w:rsid w:val="008D7DAA"/>
    <w:rsid w:val="008F22AD"/>
    <w:rsid w:val="008F73CC"/>
    <w:rsid w:val="00904D1E"/>
    <w:rsid w:val="00913692"/>
    <w:rsid w:val="00914B9B"/>
    <w:rsid w:val="00942890"/>
    <w:rsid w:val="00964DBF"/>
    <w:rsid w:val="009773B6"/>
    <w:rsid w:val="009C00A5"/>
    <w:rsid w:val="009C0F83"/>
    <w:rsid w:val="00A07C43"/>
    <w:rsid w:val="00A123B4"/>
    <w:rsid w:val="00A21DFF"/>
    <w:rsid w:val="00A25A31"/>
    <w:rsid w:val="00A3315C"/>
    <w:rsid w:val="00A402C5"/>
    <w:rsid w:val="00A53A60"/>
    <w:rsid w:val="00A81947"/>
    <w:rsid w:val="00A827B5"/>
    <w:rsid w:val="00AB3319"/>
    <w:rsid w:val="00AD7D83"/>
    <w:rsid w:val="00B03958"/>
    <w:rsid w:val="00B42376"/>
    <w:rsid w:val="00B438AF"/>
    <w:rsid w:val="00B50ADF"/>
    <w:rsid w:val="00B6519B"/>
    <w:rsid w:val="00B66DEA"/>
    <w:rsid w:val="00B81122"/>
    <w:rsid w:val="00B83BCF"/>
    <w:rsid w:val="00B91EE5"/>
    <w:rsid w:val="00BA4165"/>
    <w:rsid w:val="00BA588C"/>
    <w:rsid w:val="00BB537A"/>
    <w:rsid w:val="00BD3F79"/>
    <w:rsid w:val="00BE2AE3"/>
    <w:rsid w:val="00BE3B80"/>
    <w:rsid w:val="00BE7A58"/>
    <w:rsid w:val="00C013C1"/>
    <w:rsid w:val="00C041E7"/>
    <w:rsid w:val="00C042DA"/>
    <w:rsid w:val="00C22278"/>
    <w:rsid w:val="00C228AA"/>
    <w:rsid w:val="00C2345D"/>
    <w:rsid w:val="00C2538A"/>
    <w:rsid w:val="00C32B3F"/>
    <w:rsid w:val="00C416C5"/>
    <w:rsid w:val="00C4442B"/>
    <w:rsid w:val="00C6491E"/>
    <w:rsid w:val="00C732A6"/>
    <w:rsid w:val="00C770BA"/>
    <w:rsid w:val="00C829FA"/>
    <w:rsid w:val="00CD1456"/>
    <w:rsid w:val="00CF5B11"/>
    <w:rsid w:val="00D24C52"/>
    <w:rsid w:val="00D2785D"/>
    <w:rsid w:val="00D4050B"/>
    <w:rsid w:val="00D52DAF"/>
    <w:rsid w:val="00D602A8"/>
    <w:rsid w:val="00D649A9"/>
    <w:rsid w:val="00D66413"/>
    <w:rsid w:val="00D77B6A"/>
    <w:rsid w:val="00D95B31"/>
    <w:rsid w:val="00DA409A"/>
    <w:rsid w:val="00DA7443"/>
    <w:rsid w:val="00DB63F2"/>
    <w:rsid w:val="00DD2682"/>
    <w:rsid w:val="00DD5374"/>
    <w:rsid w:val="00DD5EE1"/>
    <w:rsid w:val="00DD6B0F"/>
    <w:rsid w:val="00DE691A"/>
    <w:rsid w:val="00DE6D2E"/>
    <w:rsid w:val="00E01121"/>
    <w:rsid w:val="00E06C39"/>
    <w:rsid w:val="00E340E1"/>
    <w:rsid w:val="00E403B2"/>
    <w:rsid w:val="00E61760"/>
    <w:rsid w:val="00E7154A"/>
    <w:rsid w:val="00E7195C"/>
    <w:rsid w:val="00E86B1D"/>
    <w:rsid w:val="00E92E49"/>
    <w:rsid w:val="00EC18FA"/>
    <w:rsid w:val="00EC34CA"/>
    <w:rsid w:val="00EC3EEC"/>
    <w:rsid w:val="00EC4095"/>
    <w:rsid w:val="00ED6504"/>
    <w:rsid w:val="00EE3FF3"/>
    <w:rsid w:val="00EE531C"/>
    <w:rsid w:val="00F13EE7"/>
    <w:rsid w:val="00F14964"/>
    <w:rsid w:val="00F269FF"/>
    <w:rsid w:val="00F3061E"/>
    <w:rsid w:val="00F32510"/>
    <w:rsid w:val="00F413FE"/>
    <w:rsid w:val="00F51B3C"/>
    <w:rsid w:val="00F52919"/>
    <w:rsid w:val="00F52D17"/>
    <w:rsid w:val="00F611A2"/>
    <w:rsid w:val="00F639AF"/>
    <w:rsid w:val="00F7028C"/>
    <w:rsid w:val="00F70F19"/>
    <w:rsid w:val="00F73B02"/>
    <w:rsid w:val="00F85AEC"/>
    <w:rsid w:val="00F94A6B"/>
    <w:rsid w:val="00FA681B"/>
    <w:rsid w:val="00FB0EC3"/>
    <w:rsid w:val="00FC4847"/>
    <w:rsid w:val="00FE3F7B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2D7ABB0-A25F-4887-8AF2-36FDB7F7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7A9"/>
  </w:style>
  <w:style w:type="paragraph" w:styleId="a5">
    <w:name w:val="footer"/>
    <w:basedOn w:val="a"/>
    <w:link w:val="a6"/>
    <w:uiPriority w:val="99"/>
    <w:unhideWhenUsed/>
    <w:rsid w:val="000B1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7A9"/>
  </w:style>
  <w:style w:type="table" w:styleId="a7">
    <w:name w:val="Table Grid"/>
    <w:basedOn w:val="a1"/>
    <w:uiPriority w:val="59"/>
    <w:rsid w:val="0058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64D6F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764D6F"/>
    <w:rPr>
      <w:szCs w:val="24"/>
    </w:rPr>
  </w:style>
  <w:style w:type="paragraph" w:styleId="aa">
    <w:name w:val="List Paragraph"/>
    <w:basedOn w:val="a"/>
    <w:uiPriority w:val="34"/>
    <w:qFormat/>
    <w:rsid w:val="00C2538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84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4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4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62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9820-C398-42DA-BFAB-E455A94F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2</cp:revision>
  <cp:lastPrinted>2023-04-13T23:42:00Z</cp:lastPrinted>
  <dcterms:created xsi:type="dcterms:W3CDTF">2024-04-02T23:28:00Z</dcterms:created>
  <dcterms:modified xsi:type="dcterms:W3CDTF">2024-04-02T23:28:00Z</dcterms:modified>
</cp:coreProperties>
</file>